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7F5DEC" w:rsidRPr="00914C3F" w:rsidRDefault="004D7DBF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я итогов анализ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821">
        <w:rPr>
          <w:rFonts w:ascii="Times New Roman" w:hAnsi="Times New Roman" w:cs="Times New Roman"/>
          <w:sz w:val="24"/>
          <w:szCs w:val="24"/>
        </w:rPr>
        <w:t>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414033686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4D7DBF">
        <w:rPr>
          <w:rFonts w:ascii="Times New Roman" w:hAnsi="Times New Roman" w:cs="Times New Roman"/>
          <w:sz w:val="24"/>
          <w:szCs w:val="24"/>
        </w:rPr>
        <w:t>03</w:t>
      </w:r>
      <w:r w:rsidR="003731FB">
        <w:rPr>
          <w:rFonts w:ascii="Times New Roman" w:hAnsi="Times New Roman" w:cs="Times New Roman"/>
          <w:sz w:val="24"/>
          <w:szCs w:val="24"/>
        </w:rPr>
        <w:t>.12</w:t>
      </w:r>
      <w:r w:rsidR="00CD4373">
        <w:rPr>
          <w:rFonts w:ascii="Times New Roman" w:hAnsi="Times New Roman" w:cs="Times New Roman"/>
          <w:sz w:val="24"/>
          <w:szCs w:val="24"/>
        </w:rPr>
        <w:t>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D7DBF">
        <w:rPr>
          <w:rFonts w:ascii="Times New Roman" w:eastAsia="Times New Roman" w:hAnsi="Times New Roman" w:cs="Times New Roman"/>
          <w:sz w:val="24"/>
          <w:szCs w:val="24"/>
        </w:rPr>
        <w:t>Открытие кредитной линии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4D7DBF" w:rsidRPr="004D7DBF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4D7DBF" w:rsidRPr="004D7DBF">
        <w:rPr>
          <w:b/>
          <w:sz w:val="24"/>
          <w:szCs w:val="24"/>
        </w:rPr>
        <w:t xml:space="preserve"> </w:t>
      </w:r>
      <w:r w:rsidR="004D7DBF" w:rsidRPr="004D7DBF">
        <w:rPr>
          <w:rFonts w:ascii="Times New Roman" w:hAnsi="Times New Roman" w:cs="Times New Roman"/>
          <w:spacing w:val="-2"/>
          <w:sz w:val="24"/>
          <w:szCs w:val="24"/>
        </w:rPr>
        <w:t>Ключевой ставки ЦБ + 4%</w:t>
      </w:r>
      <w:r w:rsidR="00914C3F" w:rsidRPr="004D7D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4D7DBF" w:rsidRDefault="00524C94" w:rsidP="004D7D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ние 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а предложений 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C3F" w:rsidRPr="00EC557D" w:rsidRDefault="00914C3F" w:rsidP="004D7D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30.09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29.11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:rsidTr="00BA5F0B">
        <w:trPr>
          <w:tblCellSpacing w:w="15" w:type="dxa"/>
        </w:trPr>
        <w:tc>
          <w:tcPr>
            <w:tcW w:w="0" w:type="auto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D469D" w:rsidRDefault="001D469D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Pr="002346DA" w:rsidRDefault="004D7DBF" w:rsidP="004D7DB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анализ предложений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открытие кредитной линии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>основании подпункта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1 пункта 7.2.14.1 Положения о закупке (опубликовано в единой информационной системе zakupki.gov.ru)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4F623D" w:rsidRPr="002346DA" w:rsidRDefault="004F623D" w:rsidP="004F623D">
      <w:pPr>
        <w:pStyle w:val="a7"/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9F" w:rsidRDefault="00D2709F" w:rsidP="001D011F">
      <w:pPr>
        <w:spacing w:after="0" w:line="240" w:lineRule="auto"/>
      </w:pPr>
      <w:r>
        <w:separator/>
      </w:r>
    </w:p>
  </w:endnote>
  <w:endnote w:type="continuationSeparator" w:id="0">
    <w:p w:rsidR="00D2709F" w:rsidRDefault="00D2709F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9F" w:rsidRDefault="00D2709F" w:rsidP="001D011F">
      <w:pPr>
        <w:spacing w:after="0" w:line="240" w:lineRule="auto"/>
      </w:pPr>
      <w:r>
        <w:separator/>
      </w:r>
    </w:p>
  </w:footnote>
  <w:footnote w:type="continuationSeparator" w:id="0">
    <w:p w:rsidR="00D2709F" w:rsidRDefault="00D2709F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D011F"/>
    <w:rsid w:val="001D469D"/>
    <w:rsid w:val="001D56C4"/>
    <w:rsid w:val="001D7AD8"/>
    <w:rsid w:val="001E4D64"/>
    <w:rsid w:val="001E59C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A2DA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33</cp:revision>
  <cp:lastPrinted>2020-02-28T02:03:00Z</cp:lastPrinted>
  <dcterms:created xsi:type="dcterms:W3CDTF">2023-12-04T03:49:00Z</dcterms:created>
  <dcterms:modified xsi:type="dcterms:W3CDTF">2024-12-02T08:40:00Z</dcterms:modified>
</cp:coreProperties>
</file>